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E69" w:rsidRDefault="00314E69">
      <w:pPr>
        <w:rPr>
          <w:rFonts w:cs="Arial"/>
          <w:b/>
          <w:sz w:val="26"/>
          <w:szCs w:val="26"/>
        </w:rPr>
      </w:pPr>
    </w:p>
    <w:p w:rsidR="006D332A" w:rsidRDefault="006D332A" w:rsidP="006D332A"/>
    <w:bookmarkStart w:id="0" w:name="_GoBack"/>
    <w:bookmarkEnd w:id="0"/>
    <w:p w:rsidR="00314E69" w:rsidRDefault="002B7443">
      <w:pPr>
        <w:rPr>
          <w:rFonts w:cs="Arial"/>
          <w:b/>
          <w:sz w:val="26"/>
          <w:szCs w:val="26"/>
        </w:rPr>
      </w:pPr>
      <w:r w:rsidRPr="00BB02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E9FA" wp14:editId="101613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40375" cy="8623738"/>
                <wp:effectExtent l="0" t="0" r="0" b="0"/>
                <wp:wrapNone/>
                <wp:docPr id="315" name="1 Tít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40375" cy="86237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7443" w:rsidRDefault="002B7443" w:rsidP="002B7443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ontingu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786E16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– Interlineat 1,5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E9FA" id="_x0000_t202" coordsize="21600,21600" o:spt="202" path="m,l,21600r21600,l21600,xe">
                <v:stroke joinstyle="miter"/>
                <v:path gradientshapeok="t" o:connecttype="rect"/>
              </v:shapetype>
              <v:shape id="1 Título" o:spid="_x0000_s1026" type="#_x0000_t202" style="position:absolute;margin-left:0;margin-top:-.05pt;width:436.25pt;height:6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" filled="f" stroked="f">
                <v:path arrowok="t"/>
                <v:textbox>
                  <w:txbxContent>
                    <w:p w:rsidR="002B7443" w:rsidRDefault="002B7443" w:rsidP="002B7443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6"/>
                          <w:szCs w:val="26"/>
                        </w:rPr>
                        <w:t>Contingu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</w:t>
                      </w:r>
                      <w:r w:rsidR="00786E16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– Interlineat 1,5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E69" w:rsidSect="00AA53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7A" w:rsidRDefault="0056077A" w:rsidP="00E36E70">
      <w:pPr>
        <w:spacing w:after="0" w:line="240" w:lineRule="auto"/>
      </w:pPr>
      <w:r>
        <w:separator/>
      </w:r>
    </w:p>
  </w:endnote>
  <w:endnote w:type="continuationSeparator" w:id="0">
    <w:p w:rsidR="0056077A" w:rsidRDefault="0056077A" w:rsidP="00E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36D" w:rsidRDefault="00AA536D">
    <w:pPr>
      <w:pStyle w:val="Piedepgina"/>
    </w:pPr>
  </w:p>
  <w:p w:rsidR="00646583" w:rsidRDefault="00AA536D">
    <w:pPr>
      <w:pStyle w:val="Piedepgina"/>
    </w:pPr>
    <w:r>
      <w:rPr>
        <w:rFonts w:cs="Arial"/>
        <w:b/>
        <w:noProof/>
        <w:sz w:val="26"/>
        <w:szCs w:val="26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8D888" wp14:editId="17077AAD">
              <wp:simplePos x="0" y="0"/>
              <wp:positionH relativeFrom="column">
                <wp:posOffset>-395283</wp:posOffset>
              </wp:positionH>
              <wp:positionV relativeFrom="paragraph">
                <wp:posOffset>140335</wp:posOffset>
              </wp:positionV>
              <wp:extent cx="6490098" cy="359410"/>
              <wp:effectExtent l="0" t="0" r="0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70" cy="359410"/>
                        <a:chOff x="0" y="0"/>
                        <a:chExt cx="6473270" cy="359410"/>
                      </a:xfrm>
                    </wpg:grpSpPr>
                    <pic:pic xmlns:pic="http://schemas.openxmlformats.org/drawingml/2006/picture">
                      <pic:nvPicPr>
                        <pic:cNvPr id="14" name="3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5615" y="27296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1 Título"/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536D" w:rsidRDefault="00AA536D" w:rsidP="00AA53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utor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Ar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10)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16" name="1 Título"/>
                      <wps:cNvSpPr txBox="1">
                        <a:spLocks/>
                      </wps:cNvSpPr>
                      <wps:spPr>
                        <a:xfrm>
                          <a:off x="2129050" y="0"/>
                          <a:ext cx="1439545" cy="359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536D" w:rsidRPr="00A04143" w:rsidRDefault="00AA536D" w:rsidP="00AA53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A04143">
                              <w:rPr>
                                <w:rFonts w:asciiTheme="minorHAnsi" w:hAnsiTheme="minorHAnsi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úmero pàgina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8D888" id="Grupo 2" o:spid="_x0000_s1027" style="position:absolute;margin-left:-31.1pt;margin-top:11.05pt;width:511.05pt;height:28.3pt;z-index:251659264" coordsize="64732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style="position:absolute;left:61856;top:272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<v:textbox>
                  <w:txbxContent>
                    <w:p w:rsidR="00AA536D" w:rsidRDefault="00AA536D" w:rsidP="00AA536D">
                      <w:pPr>
                        <w:pStyle w:val="NormalWeb"/>
                        <w:spacing w:before="0" w:beforeAutospacing="0" w:after="0" w:afterAutospacing="0"/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utor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Arial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10)</w:t>
                      </w:r>
                    </w:p>
                  </w:txbxContent>
                </v:textbox>
              </v:shape>
              <v:shape id="_x0000_s1030" type="#_x0000_t202" style="position:absolute;left:21290;width:143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<v:textbox>
                  <w:txbxContent>
                    <w:p w:rsidR="00AA536D" w:rsidRPr="00A04143" w:rsidRDefault="00AA536D" w:rsidP="00AA53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A04143">
                        <w:rPr>
                          <w:rFonts w:asciiTheme="minorHAnsi" w:hAnsiTheme="minorHAns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úmero pàgina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7A" w:rsidRDefault="0056077A" w:rsidP="00E36E70">
      <w:pPr>
        <w:spacing w:after="0" w:line="240" w:lineRule="auto"/>
      </w:pPr>
      <w:r>
        <w:separator/>
      </w:r>
    </w:p>
  </w:footnote>
  <w:footnote w:type="continuationSeparator" w:id="0">
    <w:p w:rsidR="0056077A" w:rsidRDefault="0056077A" w:rsidP="00E3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583" w:rsidRPr="00E36E70" w:rsidRDefault="00646583" w:rsidP="00E36E70">
    <w:pPr>
      <w:pStyle w:val="Encabezado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0D"/>
    <w:multiLevelType w:val="hybridMultilevel"/>
    <w:tmpl w:val="EB1AD3F8"/>
    <w:lvl w:ilvl="0" w:tplc="040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952AB1"/>
    <w:multiLevelType w:val="hybridMultilevel"/>
    <w:tmpl w:val="D098DB84"/>
    <w:lvl w:ilvl="0" w:tplc="040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6" w:hanging="360"/>
      </w:pPr>
    </w:lvl>
    <w:lvl w:ilvl="2" w:tplc="0403001B" w:tentative="1">
      <w:start w:val="1"/>
      <w:numFmt w:val="lowerRoman"/>
      <w:lvlText w:val="%3."/>
      <w:lvlJc w:val="right"/>
      <w:pPr>
        <w:ind w:left="2226" w:hanging="180"/>
      </w:pPr>
    </w:lvl>
    <w:lvl w:ilvl="3" w:tplc="0403000F" w:tentative="1">
      <w:start w:val="1"/>
      <w:numFmt w:val="decimal"/>
      <w:lvlText w:val="%4."/>
      <w:lvlJc w:val="left"/>
      <w:pPr>
        <w:ind w:left="2946" w:hanging="360"/>
      </w:pPr>
    </w:lvl>
    <w:lvl w:ilvl="4" w:tplc="04030019" w:tentative="1">
      <w:start w:val="1"/>
      <w:numFmt w:val="lowerLetter"/>
      <w:lvlText w:val="%5."/>
      <w:lvlJc w:val="left"/>
      <w:pPr>
        <w:ind w:left="3666" w:hanging="360"/>
      </w:pPr>
    </w:lvl>
    <w:lvl w:ilvl="5" w:tplc="0403001B" w:tentative="1">
      <w:start w:val="1"/>
      <w:numFmt w:val="lowerRoman"/>
      <w:lvlText w:val="%6."/>
      <w:lvlJc w:val="right"/>
      <w:pPr>
        <w:ind w:left="4386" w:hanging="180"/>
      </w:pPr>
    </w:lvl>
    <w:lvl w:ilvl="6" w:tplc="0403000F" w:tentative="1">
      <w:start w:val="1"/>
      <w:numFmt w:val="decimal"/>
      <w:lvlText w:val="%7."/>
      <w:lvlJc w:val="left"/>
      <w:pPr>
        <w:ind w:left="5106" w:hanging="360"/>
      </w:pPr>
    </w:lvl>
    <w:lvl w:ilvl="7" w:tplc="04030019" w:tentative="1">
      <w:start w:val="1"/>
      <w:numFmt w:val="lowerLetter"/>
      <w:lvlText w:val="%8."/>
      <w:lvlJc w:val="left"/>
      <w:pPr>
        <w:ind w:left="5826" w:hanging="360"/>
      </w:pPr>
    </w:lvl>
    <w:lvl w:ilvl="8" w:tplc="040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7305C1"/>
    <w:multiLevelType w:val="hybridMultilevel"/>
    <w:tmpl w:val="5858A0F2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E0E"/>
    <w:multiLevelType w:val="hybridMultilevel"/>
    <w:tmpl w:val="221842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A2A55"/>
    <w:multiLevelType w:val="hybridMultilevel"/>
    <w:tmpl w:val="6B82BE74"/>
    <w:lvl w:ilvl="0" w:tplc="15A473B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3BB"/>
    <w:rsid w:val="000070CD"/>
    <w:rsid w:val="00076C30"/>
    <w:rsid w:val="000838E4"/>
    <w:rsid w:val="000922A1"/>
    <w:rsid w:val="000B4490"/>
    <w:rsid w:val="00114F33"/>
    <w:rsid w:val="001905D1"/>
    <w:rsid w:val="001A592B"/>
    <w:rsid w:val="00200565"/>
    <w:rsid w:val="0020359F"/>
    <w:rsid w:val="002120FF"/>
    <w:rsid w:val="00216184"/>
    <w:rsid w:val="00265778"/>
    <w:rsid w:val="002733BB"/>
    <w:rsid w:val="0027685E"/>
    <w:rsid w:val="002B536D"/>
    <w:rsid w:val="002B7443"/>
    <w:rsid w:val="002E26A7"/>
    <w:rsid w:val="00313D00"/>
    <w:rsid w:val="00314E69"/>
    <w:rsid w:val="003402FD"/>
    <w:rsid w:val="003437BF"/>
    <w:rsid w:val="00346837"/>
    <w:rsid w:val="003814E0"/>
    <w:rsid w:val="003A739E"/>
    <w:rsid w:val="004061C4"/>
    <w:rsid w:val="00425757"/>
    <w:rsid w:val="00436273"/>
    <w:rsid w:val="00454CD1"/>
    <w:rsid w:val="00474BFE"/>
    <w:rsid w:val="004B21F0"/>
    <w:rsid w:val="004B7B9D"/>
    <w:rsid w:val="004F61A4"/>
    <w:rsid w:val="00502693"/>
    <w:rsid w:val="0056077A"/>
    <w:rsid w:val="005A01A9"/>
    <w:rsid w:val="005C5FC5"/>
    <w:rsid w:val="00622D6F"/>
    <w:rsid w:val="00646583"/>
    <w:rsid w:val="006514EA"/>
    <w:rsid w:val="0067723A"/>
    <w:rsid w:val="00686B21"/>
    <w:rsid w:val="006B5925"/>
    <w:rsid w:val="006D332A"/>
    <w:rsid w:val="006E4154"/>
    <w:rsid w:val="006F3947"/>
    <w:rsid w:val="00706390"/>
    <w:rsid w:val="007243DB"/>
    <w:rsid w:val="00725718"/>
    <w:rsid w:val="00760773"/>
    <w:rsid w:val="007778FB"/>
    <w:rsid w:val="00786E16"/>
    <w:rsid w:val="007969BA"/>
    <w:rsid w:val="007A38A9"/>
    <w:rsid w:val="007A446D"/>
    <w:rsid w:val="007C5CCA"/>
    <w:rsid w:val="007D18C6"/>
    <w:rsid w:val="008440AA"/>
    <w:rsid w:val="008E4DD1"/>
    <w:rsid w:val="00914655"/>
    <w:rsid w:val="00927B5D"/>
    <w:rsid w:val="00951327"/>
    <w:rsid w:val="009A1D17"/>
    <w:rsid w:val="009F1182"/>
    <w:rsid w:val="00A33748"/>
    <w:rsid w:val="00A70C55"/>
    <w:rsid w:val="00A93194"/>
    <w:rsid w:val="00AA0B9D"/>
    <w:rsid w:val="00AA536D"/>
    <w:rsid w:val="00AD4BDA"/>
    <w:rsid w:val="00AD60A3"/>
    <w:rsid w:val="00B23139"/>
    <w:rsid w:val="00B33F07"/>
    <w:rsid w:val="00BA272A"/>
    <w:rsid w:val="00BB35AE"/>
    <w:rsid w:val="00BB3FE8"/>
    <w:rsid w:val="00BB4275"/>
    <w:rsid w:val="00BB4BE0"/>
    <w:rsid w:val="00BE55FF"/>
    <w:rsid w:val="00BE681C"/>
    <w:rsid w:val="00C22760"/>
    <w:rsid w:val="00C67AEF"/>
    <w:rsid w:val="00C722B8"/>
    <w:rsid w:val="00CA4EAE"/>
    <w:rsid w:val="00CE37C2"/>
    <w:rsid w:val="00D35F0B"/>
    <w:rsid w:val="00D529F5"/>
    <w:rsid w:val="00DA7286"/>
    <w:rsid w:val="00DA7A34"/>
    <w:rsid w:val="00DB1010"/>
    <w:rsid w:val="00DB5E64"/>
    <w:rsid w:val="00DC009C"/>
    <w:rsid w:val="00DC5C56"/>
    <w:rsid w:val="00E36E70"/>
    <w:rsid w:val="00E54A2B"/>
    <w:rsid w:val="00E777FF"/>
    <w:rsid w:val="00E930BD"/>
    <w:rsid w:val="00EE70B4"/>
    <w:rsid w:val="00EF190D"/>
    <w:rsid w:val="00F551E3"/>
    <w:rsid w:val="00F66DFE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CCDBD-B9A7-4D17-BF4B-DB4F10CC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A01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01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01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01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01A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A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01A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A01A9"/>
    <w:pPr>
      <w:spacing w:after="0" w:line="24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70"/>
  </w:style>
  <w:style w:type="paragraph" w:styleId="Piedepgina">
    <w:name w:val="footer"/>
    <w:basedOn w:val="Normal"/>
    <w:link w:val="PiedepginaCar"/>
    <w:uiPriority w:val="99"/>
    <w:unhideWhenUsed/>
    <w:rsid w:val="00E3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70"/>
  </w:style>
  <w:style w:type="character" w:customStyle="1" w:styleId="body">
    <w:name w:val="body"/>
    <w:basedOn w:val="Fuentedeprrafopredeter"/>
    <w:rsid w:val="00502693"/>
  </w:style>
  <w:style w:type="character" w:customStyle="1" w:styleId="tagline">
    <w:name w:val="tagline"/>
    <w:basedOn w:val="Fuentedeprrafopredeter"/>
    <w:rsid w:val="00502693"/>
  </w:style>
  <w:style w:type="character" w:customStyle="1" w:styleId="tip">
    <w:name w:val="tip"/>
    <w:basedOn w:val="Fuentedeprrafopredeter"/>
    <w:rsid w:val="00502693"/>
  </w:style>
  <w:style w:type="character" w:customStyle="1" w:styleId="apple-converted-space">
    <w:name w:val="apple-converted-space"/>
    <w:basedOn w:val="Fuentedeprrafopredeter"/>
    <w:rsid w:val="00502693"/>
  </w:style>
  <w:style w:type="character" w:styleId="Hipervnculovisitado">
    <w:name w:val="FollowedHyperlink"/>
    <w:basedOn w:val="Fuentedeprrafopredeter"/>
    <w:uiPriority w:val="99"/>
    <w:semiHidden/>
    <w:unhideWhenUsed/>
    <w:rsid w:val="004F6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427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39A3-9B45-42C2-A393-12099CEC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 Blanquerna - UR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i d'Informàtica FB</dc:creator>
  <cp:lastModifiedBy>Ismael Gimeno Martos</cp:lastModifiedBy>
  <cp:revision>5</cp:revision>
  <cp:lastPrinted>2014-09-03T16:41:00Z</cp:lastPrinted>
  <dcterms:created xsi:type="dcterms:W3CDTF">2014-09-08T14:00:00Z</dcterms:created>
  <dcterms:modified xsi:type="dcterms:W3CDTF">2023-10-09T13:21:00Z</dcterms:modified>
</cp:coreProperties>
</file>